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47660950" w:rsidR="002F41E9" w:rsidRPr="00832D25" w:rsidRDefault="002F41E9" w:rsidP="002F41E9">
      <w:pPr>
        <w:suppressAutoHyphens/>
        <w:snapToGrid w:val="0"/>
        <w:spacing w:after="120"/>
        <w:jc w:val="center"/>
        <w:rPr>
          <w:caps/>
          <w:szCs w:val="24"/>
          <w:lang w:eastAsia="ar-SA"/>
        </w:rPr>
      </w:pPr>
      <w:r w:rsidRPr="00832D25">
        <w:rPr>
          <w:noProof/>
          <w:szCs w:val="24"/>
          <w:lang w:val="en-US"/>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7414A16F" w14:textId="77777777"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sz w:val="24"/>
          <w:szCs w:val="24"/>
        </w:rPr>
        <w:t>ĮSAKYMAS</w:t>
      </w:r>
    </w:p>
    <w:p w14:paraId="56820CA5" w14:textId="72CBEDC9"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bCs/>
          <w:sz w:val="24"/>
          <w:szCs w:val="24"/>
        </w:rPr>
        <w:t>DĖL KRETINGOS RAJONO SAVIVALDYBĖS NEKILNOJAMOJO TURTO VIEŠ</w:t>
      </w:r>
      <w:r w:rsidR="00744FF4">
        <w:rPr>
          <w:rFonts w:ascii="Times New Roman" w:hAnsi="Times New Roman"/>
          <w:b/>
          <w:bCs/>
          <w:sz w:val="24"/>
          <w:szCs w:val="24"/>
        </w:rPr>
        <w:t>O</w:t>
      </w:r>
      <w:r w:rsidRPr="00AE69DD">
        <w:rPr>
          <w:rFonts w:ascii="Times New Roman" w:hAnsi="Times New Roman"/>
          <w:b/>
          <w:bCs/>
          <w:sz w:val="24"/>
          <w:szCs w:val="24"/>
        </w:rPr>
        <w:t xml:space="preserve"> AUKCION</w:t>
      </w:r>
      <w:r w:rsidR="00744FF4">
        <w:rPr>
          <w:rFonts w:ascii="Times New Roman" w:hAnsi="Times New Roman"/>
          <w:b/>
          <w:bCs/>
          <w:sz w:val="24"/>
          <w:szCs w:val="24"/>
        </w:rPr>
        <w:t>O</w:t>
      </w:r>
      <w:r w:rsidRPr="00AE69DD">
        <w:rPr>
          <w:rFonts w:ascii="Times New Roman" w:hAnsi="Times New Roman"/>
          <w:b/>
          <w:bCs/>
          <w:sz w:val="24"/>
          <w:szCs w:val="24"/>
        </w:rPr>
        <w:t xml:space="preserve"> SĄLYGŲ TVIRTINIMO</w:t>
      </w:r>
    </w:p>
    <w:p w14:paraId="562BF061" w14:textId="77777777" w:rsidR="00A15DDF" w:rsidRPr="00EF1430" w:rsidRDefault="00A15DDF" w:rsidP="00422409">
      <w:pPr>
        <w:pStyle w:val="Betarp"/>
        <w:rPr>
          <w:rFonts w:ascii="Times New Roman" w:hAnsi="Times New Roman"/>
          <w:sz w:val="24"/>
          <w:szCs w:val="24"/>
        </w:rPr>
      </w:pPr>
    </w:p>
    <w:p w14:paraId="6EB19C4A" w14:textId="571F1D6D"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AA34ED">
        <w:rPr>
          <w:rFonts w:ascii="Times New Roman" w:hAnsi="Times New Roman"/>
          <w:sz w:val="24"/>
          <w:szCs w:val="24"/>
        </w:rPr>
        <w:t>6</w:t>
      </w:r>
      <w:r w:rsidRPr="00EF1430">
        <w:rPr>
          <w:rFonts w:ascii="Times New Roman" w:hAnsi="Times New Roman"/>
          <w:sz w:val="24"/>
          <w:szCs w:val="24"/>
        </w:rPr>
        <w:t xml:space="preserve"> m. </w:t>
      </w:r>
      <w:r w:rsidR="0073380F">
        <w:rPr>
          <w:rFonts w:ascii="Times New Roman" w:hAnsi="Times New Roman"/>
          <w:sz w:val="24"/>
          <w:szCs w:val="24"/>
        </w:rPr>
        <w:t>sausio</w:t>
      </w:r>
      <w:r w:rsidR="00885A72">
        <w:rPr>
          <w:rFonts w:ascii="Times New Roman" w:hAnsi="Times New Roman"/>
          <w:sz w:val="24"/>
          <w:szCs w:val="24"/>
        </w:rPr>
        <w:t xml:space="preserve">   </w:t>
      </w:r>
      <w:r w:rsidR="00885A72" w:rsidRPr="00EF1430">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r w:rsidR="00E42F9D">
        <w:rPr>
          <w:rFonts w:ascii="Times New Roman" w:hAnsi="Times New Roman"/>
          <w:sz w:val="24"/>
          <w:szCs w:val="24"/>
        </w:rPr>
        <w:t>-</w:t>
      </w:r>
    </w:p>
    <w:p w14:paraId="2EC5C808" w14:textId="77777777" w:rsidR="005B5E1F" w:rsidRPr="00EF1430"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7497AC33" w14:textId="77777777" w:rsidR="005B5E1F" w:rsidRPr="00EF1430" w:rsidRDefault="005B5E1F" w:rsidP="00100ADB">
      <w:pPr>
        <w:pStyle w:val="Betarp"/>
        <w:rPr>
          <w:rFonts w:ascii="Times New Roman" w:hAnsi="Times New Roman"/>
          <w:sz w:val="24"/>
          <w:szCs w:val="24"/>
        </w:rPr>
      </w:pPr>
    </w:p>
    <w:p w14:paraId="786A7939" w14:textId="654AACF9" w:rsidR="00444E40" w:rsidRDefault="00A27F0D" w:rsidP="00444E40">
      <w:pPr>
        <w:pStyle w:val="Betarp"/>
        <w:jc w:val="both"/>
        <w:rPr>
          <w:rFonts w:ascii="Times New Roman" w:hAnsi="Times New Roman"/>
          <w:sz w:val="24"/>
          <w:szCs w:val="24"/>
        </w:rPr>
      </w:pPr>
      <w:r w:rsidRPr="00EF1430">
        <w:rPr>
          <w:rFonts w:ascii="Times New Roman" w:hAnsi="Times New Roman"/>
          <w:sz w:val="24"/>
          <w:szCs w:val="24"/>
        </w:rPr>
        <w:tab/>
      </w:r>
      <w:r w:rsidR="0073380F" w:rsidRPr="0073380F">
        <w:rPr>
          <w:rFonts w:ascii="Times New Roman" w:hAnsi="Times New Roman"/>
          <w:sz w:val="24"/>
          <w:szCs w:val="24"/>
        </w:rPr>
        <w:t>Vadovaudamasi Lietuvos Respublikos vietos savivaldos įstatymo 34 straipsnio 6 dalies 2 punktu</w:t>
      </w:r>
      <w:r w:rsidR="0073380F">
        <w:rPr>
          <w:rFonts w:ascii="Times New Roman" w:hAnsi="Times New Roman"/>
          <w:sz w:val="24"/>
          <w:szCs w:val="24"/>
        </w:rPr>
        <w:t>,</w:t>
      </w:r>
      <w:r w:rsidR="003F7458">
        <w:rPr>
          <w:rFonts w:ascii="Times New Roman" w:hAnsi="Times New Roman"/>
          <w:sz w:val="24"/>
          <w:szCs w:val="24"/>
        </w:rPr>
        <w:t xml:space="preserve"> 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21.3 papunkčiu, </w:t>
      </w:r>
      <w:r w:rsidR="003F7458" w:rsidRPr="002073F8">
        <w:rPr>
          <w:rFonts w:ascii="Times New Roman" w:hAnsi="Times New Roman"/>
          <w:sz w:val="24"/>
          <w:szCs w:val="24"/>
        </w:rPr>
        <w:t>Kretingos rajono savivaldybės organizuojamų viešų aukcionų, kuriuose parduodamas savivaldybės nekilnojamasis turtas ir kiti nekilnojamieji daiktai, vykdymo informacinių technologijų priemonėmis taisyklėmis, patvirtintomis Kretingos rajono savivaldybės administracijos direktoriaus 2018</w:t>
      </w:r>
      <w:r w:rsidR="00197348">
        <w:rPr>
          <w:rFonts w:ascii="Times New Roman" w:hAnsi="Times New Roman"/>
          <w:sz w:val="24"/>
          <w:szCs w:val="24"/>
        </w:rPr>
        <w:t xml:space="preserve"> m. sausio </w:t>
      </w:r>
      <w:r w:rsidR="003F7458" w:rsidRPr="002073F8">
        <w:rPr>
          <w:rFonts w:ascii="Times New Roman" w:hAnsi="Times New Roman"/>
          <w:sz w:val="24"/>
          <w:szCs w:val="24"/>
        </w:rPr>
        <w:t>24</w:t>
      </w:r>
      <w:r w:rsidR="00197348">
        <w:rPr>
          <w:rFonts w:ascii="Times New Roman" w:hAnsi="Times New Roman"/>
          <w:sz w:val="24"/>
          <w:szCs w:val="24"/>
        </w:rPr>
        <w:t xml:space="preserve"> d.</w:t>
      </w:r>
      <w:r w:rsidR="003F7458" w:rsidRPr="002073F8">
        <w:rPr>
          <w:rFonts w:ascii="Times New Roman" w:hAnsi="Times New Roman"/>
          <w:sz w:val="24"/>
          <w:szCs w:val="24"/>
        </w:rPr>
        <w:t xml:space="preserve"> įsakymu Nr. A1-50 „Dėl Kretingos rajono savivaldybės organizuojamų viešų aukcionų, kuriuose parduodamas savivaldybės nekilnojamasis turtas ir kiti nekilnojamieji daiktai, vykdymo informacinių technologijų priemonėmis taisyklių tvirtinimo“</w:t>
      </w:r>
      <w:r w:rsidR="003F7458">
        <w:rPr>
          <w:rFonts w:ascii="Times New Roman" w:hAnsi="Times New Roman"/>
          <w:sz w:val="24"/>
          <w:szCs w:val="24"/>
        </w:rPr>
        <w:t xml:space="preserve">, </w:t>
      </w:r>
      <w:r w:rsidR="003F7458">
        <w:rPr>
          <w:rFonts w:ascii="Times New Roman" w:eastAsia="Lucida Sans Unicode" w:hAnsi="Times New Roman"/>
          <w:sz w:val="24"/>
          <w:szCs w:val="24"/>
          <w:lang w:eastAsia="ar-SA"/>
        </w:rPr>
        <w:t xml:space="preserve">Viešame aukcione parduodamo Kretingos rajono savivaldybės nekilnojamojo turto ir kitų nekilnojamųjų daiktų sąrašu, patvirtintu Kretingos rajono savivaldybės tarybos </w:t>
      </w:r>
      <w:r w:rsidR="003F7458" w:rsidRPr="00402809">
        <w:rPr>
          <w:rFonts w:ascii="Times New Roman" w:eastAsia="Lucida Sans Unicode" w:hAnsi="Times New Roman"/>
          <w:sz w:val="24"/>
          <w:szCs w:val="24"/>
          <w:lang w:eastAsia="ar-SA"/>
        </w:rPr>
        <w:t>2014 m. lapkričio 2</w:t>
      </w:r>
      <w:r w:rsidR="003F7458">
        <w:rPr>
          <w:rFonts w:ascii="Times New Roman" w:eastAsia="Lucida Sans Unicode" w:hAnsi="Times New Roman"/>
          <w:sz w:val="24"/>
          <w:szCs w:val="24"/>
          <w:lang w:eastAsia="ar-SA"/>
        </w:rPr>
        <w:t>7 d. sprendimu Nr. T2-330 „Dėl v</w:t>
      </w:r>
      <w:r w:rsidR="003F7458" w:rsidRPr="00402809">
        <w:rPr>
          <w:rFonts w:ascii="Times New Roman" w:eastAsia="Lucida Sans Unicode" w:hAnsi="Times New Roman"/>
          <w:sz w:val="24"/>
          <w:szCs w:val="24"/>
          <w:lang w:eastAsia="ar-SA"/>
        </w:rPr>
        <w:t>iešame aukcione parduodamo Kretingos rajono savivaldybės nekilnojamojo turto ir kitų nekilnojamųjų daiktų sąrašo tvirtinimo“ (2024 m. gegužės 30 d. sprendimo Nr. T2-247 redakcija</w:t>
      </w:r>
      <w:r w:rsidR="003F7458">
        <w:rPr>
          <w:rFonts w:ascii="Times New Roman" w:eastAsia="Lucida Sans Unicode" w:hAnsi="Times New Roman"/>
          <w:sz w:val="24"/>
          <w:szCs w:val="24"/>
          <w:lang w:eastAsia="ar-SA"/>
        </w:rPr>
        <w:t xml:space="preserve">), </w:t>
      </w:r>
      <w:r w:rsidR="003F7458">
        <w:rPr>
          <w:rFonts w:ascii="Times New Roman" w:hAnsi="Times New Roman"/>
          <w:sz w:val="24"/>
          <w:szCs w:val="24"/>
        </w:rPr>
        <w:t xml:space="preserve">Valstybės ir savivaldybių nekilnojamųjų daiktų elektroninio aukciono vykdymo </w:t>
      </w:r>
      <w:r w:rsidR="003F7458" w:rsidRPr="00E74EC1">
        <w:rPr>
          <w:rFonts w:ascii="Times New Roman" w:hAnsi="Times New Roman"/>
          <w:sz w:val="24"/>
          <w:szCs w:val="24"/>
        </w:rPr>
        <w:t>valstybės informacinėje sistemoje procedūrų apraš</w:t>
      </w:r>
      <w:r w:rsidR="00E86CCF">
        <w:rPr>
          <w:rFonts w:ascii="Times New Roman" w:hAnsi="Times New Roman"/>
          <w:sz w:val="24"/>
          <w:szCs w:val="24"/>
        </w:rPr>
        <w:t>u</w:t>
      </w:r>
      <w:r w:rsidR="003F7458" w:rsidRPr="00E74EC1">
        <w:rPr>
          <w:rFonts w:ascii="Times New Roman" w:hAnsi="Times New Roman"/>
          <w:sz w:val="24"/>
          <w:szCs w:val="24"/>
        </w:rPr>
        <w:t>, patvirtint</w:t>
      </w:r>
      <w:r w:rsidR="00E86CCF">
        <w:rPr>
          <w:rFonts w:ascii="Times New Roman" w:hAnsi="Times New Roman"/>
          <w:sz w:val="24"/>
          <w:szCs w:val="24"/>
        </w:rPr>
        <w:t>u</w:t>
      </w:r>
      <w:r w:rsidR="003F7458" w:rsidRPr="00E74EC1">
        <w:rPr>
          <w:rFonts w:ascii="Times New Roman" w:hAnsi="Times New Roman"/>
          <w:sz w:val="24"/>
          <w:szCs w:val="24"/>
        </w:rPr>
        <w:t xml:space="preserve"> valstybės įmonės Turto banko generalinio direktoriaus 2018</w:t>
      </w:r>
      <w:r w:rsidR="00A54B6C">
        <w:rPr>
          <w:rFonts w:ascii="Times New Roman" w:hAnsi="Times New Roman"/>
          <w:sz w:val="24"/>
          <w:szCs w:val="24"/>
        </w:rPr>
        <w:t xml:space="preserve"> </w:t>
      </w:r>
      <w:r w:rsidR="003F7458" w:rsidRPr="00E74EC1">
        <w:rPr>
          <w:rFonts w:ascii="Times New Roman" w:hAnsi="Times New Roman"/>
          <w:sz w:val="24"/>
          <w:szCs w:val="24"/>
        </w:rPr>
        <w:t>m. gegužės 30 d. įsakymu Nr. P1-142 „Dėl Valstybės ir savivaldybių nekilnojamųjų daiktų elektroninio aukciono vykdymo valstybės informacinėje sistemoje procedūrų aprašo patvirtinimo“</w:t>
      </w:r>
      <w:r w:rsidR="00BA458B">
        <w:rPr>
          <w:rFonts w:ascii="Times New Roman" w:hAnsi="Times New Roman"/>
          <w:sz w:val="24"/>
          <w:szCs w:val="24"/>
        </w:rPr>
        <w:t>:</w:t>
      </w:r>
    </w:p>
    <w:p w14:paraId="2ED3BEB8" w14:textId="7CDAA671" w:rsidR="00FF04F5" w:rsidRDefault="00FF04F5" w:rsidP="0066602E">
      <w:pPr>
        <w:pStyle w:val="Betarp"/>
        <w:ind w:firstLine="851"/>
        <w:jc w:val="both"/>
        <w:rPr>
          <w:rFonts w:ascii="Times New Roman" w:hAnsi="Times New Roman"/>
          <w:sz w:val="24"/>
          <w:szCs w:val="24"/>
        </w:rPr>
      </w:pPr>
      <w:r w:rsidRPr="00FF04F5">
        <w:rPr>
          <w:rFonts w:ascii="Times New Roman" w:hAnsi="Times New Roman"/>
          <w:spacing w:val="54"/>
          <w:sz w:val="24"/>
          <w:szCs w:val="24"/>
        </w:rPr>
        <w:t>1.</w:t>
      </w:r>
      <w:r>
        <w:rPr>
          <w:rFonts w:ascii="Times New Roman" w:hAnsi="Times New Roman"/>
          <w:spacing w:val="54"/>
          <w:sz w:val="24"/>
          <w:szCs w:val="24"/>
        </w:rPr>
        <w:t xml:space="preserve"> </w:t>
      </w:r>
      <w:r w:rsidR="0072464A" w:rsidRPr="0072464A">
        <w:rPr>
          <w:rFonts w:ascii="Times New Roman" w:hAnsi="Times New Roman"/>
          <w:spacing w:val="54"/>
          <w:sz w:val="24"/>
          <w:szCs w:val="24"/>
        </w:rPr>
        <w:t>Tvirtin</w:t>
      </w:r>
      <w:r w:rsidR="00661115">
        <w:rPr>
          <w:rFonts w:ascii="Times New Roman" w:hAnsi="Times New Roman"/>
          <w:spacing w:val="54"/>
          <w:sz w:val="24"/>
          <w:szCs w:val="24"/>
        </w:rPr>
        <w:t>u</w:t>
      </w:r>
      <w:r>
        <w:rPr>
          <w:rFonts w:ascii="Times New Roman" w:hAnsi="Times New Roman"/>
          <w:sz w:val="24"/>
          <w:szCs w:val="24"/>
        </w:rPr>
        <w:t xml:space="preserve"> </w:t>
      </w:r>
      <w:r w:rsidR="0066602E">
        <w:rPr>
          <w:rFonts w:ascii="Times New Roman" w:hAnsi="Times New Roman"/>
          <w:sz w:val="24"/>
          <w:szCs w:val="24"/>
        </w:rPr>
        <w:t>a</w:t>
      </w:r>
      <w:r w:rsidR="0066602E" w:rsidRPr="00444E40">
        <w:rPr>
          <w:rFonts w:ascii="Times New Roman" w:hAnsi="Times New Roman"/>
          <w:sz w:val="24"/>
          <w:szCs w:val="24"/>
        </w:rPr>
        <w:t>dministracin</w:t>
      </w:r>
      <w:r w:rsidR="0066602E">
        <w:rPr>
          <w:rFonts w:ascii="Times New Roman" w:hAnsi="Times New Roman"/>
          <w:sz w:val="24"/>
          <w:szCs w:val="24"/>
        </w:rPr>
        <w:t>ių</w:t>
      </w:r>
      <w:r w:rsidR="0066602E" w:rsidRPr="00444E40">
        <w:rPr>
          <w:rFonts w:ascii="Times New Roman" w:hAnsi="Times New Roman"/>
          <w:sz w:val="24"/>
          <w:szCs w:val="24"/>
        </w:rPr>
        <w:t xml:space="preserve"> patalp</w:t>
      </w:r>
      <w:r w:rsidR="0066602E">
        <w:rPr>
          <w:rFonts w:ascii="Times New Roman" w:hAnsi="Times New Roman"/>
          <w:sz w:val="24"/>
          <w:szCs w:val="24"/>
        </w:rPr>
        <w:t>ų, u</w:t>
      </w:r>
      <w:r w:rsidR="0066602E" w:rsidRPr="00E42F9D">
        <w:rPr>
          <w:rFonts w:ascii="Times New Roman" w:hAnsi="Times New Roman"/>
          <w:sz w:val="24"/>
          <w:szCs w:val="24"/>
        </w:rPr>
        <w:t xml:space="preserve">nikalus Nr. </w:t>
      </w:r>
      <w:r w:rsidR="0066602E" w:rsidRPr="00E42F9D">
        <w:rPr>
          <w:rFonts w:ascii="Times New Roman" w:hAnsi="Times New Roman"/>
          <w:sz w:val="24"/>
          <w:szCs w:val="24"/>
          <w:lang w:eastAsia="lt-LT"/>
        </w:rPr>
        <w:t xml:space="preserve">4400-6316-0307:6243, </w:t>
      </w:r>
      <w:r w:rsidR="0066602E" w:rsidRPr="00E42F9D">
        <w:rPr>
          <w:rFonts w:ascii="Times New Roman" w:hAnsi="Times New Roman"/>
          <w:sz w:val="24"/>
          <w:szCs w:val="24"/>
        </w:rPr>
        <w:t xml:space="preserve">adresas Jono Karolio Chodkevičiaus g. 10-401A, Kretingos m., Kretingos r. sav., statybos pabaigos metai – 1967, pažymėtos plane 1B4/p: nuo 4-1 iki 4-6, nuo 4-8 iki 4-43, plotas – 702,06 kv. m, su bendro naudojimo patalpomis, </w:t>
      </w:r>
      <w:r w:rsidR="007241F7">
        <w:rPr>
          <w:rFonts w:ascii="Times New Roman" w:hAnsi="Times New Roman"/>
          <w:sz w:val="24"/>
          <w:szCs w:val="24"/>
        </w:rPr>
        <w:t xml:space="preserve">kurių plotas </w:t>
      </w:r>
      <w:r w:rsidR="007241F7" w:rsidRPr="007241F7">
        <w:rPr>
          <w:rFonts w:ascii="Times New Roman" w:hAnsi="Times New Roman"/>
          <w:sz w:val="24"/>
          <w:szCs w:val="24"/>
        </w:rPr>
        <w:t>– 47,94 kv. m</w:t>
      </w:r>
      <w:r w:rsidR="007241F7">
        <w:rPr>
          <w:rFonts w:ascii="Times New Roman" w:hAnsi="Times New Roman"/>
          <w:sz w:val="24"/>
          <w:szCs w:val="24"/>
        </w:rPr>
        <w:t xml:space="preserve">, </w:t>
      </w:r>
      <w:r w:rsidR="0066602E" w:rsidRPr="00E42F9D">
        <w:rPr>
          <w:rFonts w:ascii="Times New Roman" w:hAnsi="Times New Roman"/>
          <w:sz w:val="24"/>
          <w:szCs w:val="24"/>
        </w:rPr>
        <w:t>pažymėtomis: R-l (32/100 iš 10,13 kv. m, t. y. 3,21 kv. m); R-7 (7/20 iš 34,22 kv. m, t. y. 11,98 kv. m); R-8 (7/20 iš 20,18 kv. m, t. y. 7,06 kv. m); R-l1 (7/20 iš 16,74 kv. m, t. y. 5,86 kv. m); R-19 (32/100 iš 5,61 kv. m, t. y. 1,78 kv. m); R-20 (32/100 iš 18,10 kv. m, t. y</w:t>
      </w:r>
      <w:r w:rsidR="0066602E" w:rsidRPr="00E42F9D">
        <w:rPr>
          <w:rFonts w:ascii="Times New Roman" w:hAnsi="Times New Roman"/>
          <w:i/>
          <w:iCs/>
          <w:sz w:val="24"/>
          <w:szCs w:val="24"/>
        </w:rPr>
        <w:t>.</w:t>
      </w:r>
      <w:r w:rsidR="0066602E" w:rsidRPr="00E42F9D">
        <w:rPr>
          <w:rFonts w:ascii="Times New Roman" w:hAnsi="Times New Roman"/>
          <w:sz w:val="24"/>
          <w:szCs w:val="24"/>
        </w:rPr>
        <w:t xml:space="preserve"> 5,75 kv. m); 1-26 (31/100 iš 35,50 kv. m, t. y. 11,01 kv. m); 1-45 (31/100 iš 4,16 kv. m, t. y. 1,29 kv. m)</w:t>
      </w:r>
      <w:r w:rsidR="007241F7">
        <w:rPr>
          <w:rFonts w:ascii="Times New Roman" w:hAnsi="Times New Roman"/>
          <w:sz w:val="24"/>
          <w:szCs w:val="24"/>
        </w:rPr>
        <w:t xml:space="preserve">, </w:t>
      </w:r>
      <w:r>
        <w:rPr>
          <w:rFonts w:ascii="Times New Roman" w:hAnsi="Times New Roman"/>
          <w:sz w:val="24"/>
          <w:szCs w:val="24"/>
        </w:rPr>
        <w:t>v</w:t>
      </w:r>
      <w:r w:rsidRPr="0072464A">
        <w:rPr>
          <w:rFonts w:ascii="Times New Roman" w:hAnsi="Times New Roman"/>
          <w:sz w:val="24"/>
          <w:szCs w:val="24"/>
        </w:rPr>
        <w:t>ieš</w:t>
      </w:r>
      <w:r>
        <w:rPr>
          <w:rFonts w:ascii="Times New Roman" w:hAnsi="Times New Roman"/>
          <w:sz w:val="24"/>
          <w:szCs w:val="24"/>
        </w:rPr>
        <w:t>o</w:t>
      </w:r>
      <w:r w:rsidRPr="0072464A">
        <w:rPr>
          <w:rFonts w:ascii="Times New Roman" w:hAnsi="Times New Roman"/>
          <w:sz w:val="24"/>
          <w:szCs w:val="24"/>
        </w:rPr>
        <w:t xml:space="preserve"> aukcion</w:t>
      </w:r>
      <w:r>
        <w:rPr>
          <w:rFonts w:ascii="Times New Roman" w:hAnsi="Times New Roman"/>
          <w:sz w:val="24"/>
          <w:szCs w:val="24"/>
        </w:rPr>
        <w:t>o</w:t>
      </w:r>
      <w:r w:rsidRPr="0072464A">
        <w:rPr>
          <w:rFonts w:ascii="Times New Roman" w:hAnsi="Times New Roman"/>
          <w:sz w:val="24"/>
          <w:szCs w:val="24"/>
        </w:rPr>
        <w:t>, vykdom</w:t>
      </w:r>
      <w:r>
        <w:rPr>
          <w:rFonts w:ascii="Times New Roman" w:hAnsi="Times New Roman"/>
          <w:sz w:val="24"/>
          <w:szCs w:val="24"/>
        </w:rPr>
        <w:t>o</w:t>
      </w:r>
      <w:r w:rsidRPr="0072464A">
        <w:rPr>
          <w:rFonts w:ascii="Times New Roman" w:hAnsi="Times New Roman"/>
          <w:sz w:val="24"/>
          <w:szCs w:val="24"/>
        </w:rPr>
        <w:t xml:space="preserve"> informacinių technologijų priemonėmis, sąlygas</w:t>
      </w:r>
      <w:r w:rsidR="00240335">
        <w:rPr>
          <w:rFonts w:ascii="Times New Roman" w:hAnsi="Times New Roman"/>
          <w:sz w:val="24"/>
          <w:szCs w:val="24"/>
        </w:rPr>
        <w:t xml:space="preserve"> (pridedama)</w:t>
      </w:r>
      <w:r w:rsidR="007241F7">
        <w:rPr>
          <w:rFonts w:ascii="Times New Roman" w:hAnsi="Times New Roman"/>
          <w:sz w:val="24"/>
          <w:szCs w:val="24"/>
        </w:rPr>
        <w:t>.</w:t>
      </w:r>
    </w:p>
    <w:p w14:paraId="69E118FE" w14:textId="460C83CA" w:rsidR="00817763" w:rsidRPr="00C8242A" w:rsidRDefault="00DB7781" w:rsidP="00DC450A">
      <w:pPr>
        <w:spacing w:after="0" w:line="240" w:lineRule="auto"/>
        <w:ind w:firstLine="851"/>
        <w:jc w:val="both"/>
        <w:rPr>
          <w:rFonts w:ascii="Times New Roman" w:hAnsi="Times New Roman"/>
          <w:sz w:val="24"/>
          <w:szCs w:val="24"/>
        </w:rPr>
      </w:pPr>
      <w:r>
        <w:rPr>
          <w:rFonts w:ascii="Times New Roman" w:hAnsi="Times New Roman"/>
          <w:sz w:val="24"/>
          <w:szCs w:val="24"/>
        </w:rPr>
        <w:t>2</w:t>
      </w:r>
      <w:r w:rsidR="00E20640">
        <w:rPr>
          <w:rFonts w:ascii="Times New Roman" w:hAnsi="Times New Roman"/>
          <w:sz w:val="24"/>
          <w:szCs w:val="24"/>
        </w:rPr>
        <w:t xml:space="preserve">. </w:t>
      </w:r>
      <w:r w:rsidR="005F57D9">
        <w:rPr>
          <w:rFonts w:ascii="Times New Roman" w:hAnsi="Times New Roman"/>
          <w:spacing w:val="54"/>
          <w:sz w:val="24"/>
          <w:szCs w:val="24"/>
        </w:rPr>
        <w:t>Nustatau</w:t>
      </w:r>
      <w:r w:rsidR="00F52868">
        <w:rPr>
          <w:rFonts w:ascii="Times New Roman" w:hAnsi="Times New Roman"/>
          <w:spacing w:val="54"/>
          <w:sz w:val="24"/>
          <w:szCs w:val="24"/>
        </w:rPr>
        <w:t>,</w:t>
      </w:r>
      <w:r w:rsidR="005F57D9" w:rsidRPr="00817763">
        <w:rPr>
          <w:rFonts w:ascii="Times New Roman" w:hAnsi="Times New Roman"/>
          <w:sz w:val="24"/>
          <w:szCs w:val="24"/>
        </w:rPr>
        <w:t xml:space="preserve"> </w:t>
      </w:r>
      <w:r w:rsidR="005F57D9">
        <w:rPr>
          <w:rFonts w:ascii="Times New Roman" w:hAnsi="Times New Roman"/>
          <w:sz w:val="24"/>
          <w:szCs w:val="24"/>
        </w:rPr>
        <w:t xml:space="preserve">kad šis </w:t>
      </w:r>
      <w:r w:rsidR="00817763" w:rsidRPr="00817763">
        <w:rPr>
          <w:rFonts w:ascii="Times New Roman" w:hAnsi="Times New Roman"/>
          <w:sz w:val="24"/>
          <w:szCs w:val="24"/>
        </w:rPr>
        <w:t>įsaky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0D2BAFE6" w14:textId="46597041" w:rsidR="00C8242A" w:rsidRDefault="00C8242A" w:rsidP="00197348">
      <w:pPr>
        <w:pStyle w:val="Betarp"/>
        <w:jc w:val="both"/>
        <w:rPr>
          <w:rFonts w:ascii="Times New Roman" w:hAnsi="Times New Roman"/>
          <w:sz w:val="24"/>
          <w:szCs w:val="24"/>
        </w:rPr>
      </w:pPr>
    </w:p>
    <w:p w14:paraId="6007C466" w14:textId="10DD3976" w:rsidR="00485588" w:rsidRDefault="00F94285" w:rsidP="00485588">
      <w:pPr>
        <w:tabs>
          <w:tab w:val="center" w:pos="4820"/>
          <w:tab w:val="right" w:pos="9639"/>
        </w:tabs>
        <w:spacing w:after="0" w:line="240" w:lineRule="auto"/>
        <w:jc w:val="both"/>
        <w:rPr>
          <w:rFonts w:ascii="Times New Roman" w:hAnsi="Times New Roman"/>
          <w:sz w:val="24"/>
          <w:szCs w:val="24"/>
        </w:rPr>
      </w:pPr>
      <w:r>
        <w:rPr>
          <w:rFonts w:ascii="Times New Roman" w:hAnsi="Times New Roman"/>
          <w:sz w:val="24"/>
          <w:szCs w:val="24"/>
        </w:rPr>
        <w:t>Administracijos direktor</w:t>
      </w:r>
      <w:r w:rsidR="00DF212A">
        <w:rPr>
          <w:rFonts w:ascii="Times New Roman" w:hAnsi="Times New Roman"/>
          <w:sz w:val="24"/>
          <w:szCs w:val="24"/>
        </w:rPr>
        <w:t>ė</w:t>
      </w:r>
      <w:r>
        <w:rPr>
          <w:rFonts w:ascii="Times New Roman" w:hAnsi="Times New Roman"/>
          <w:sz w:val="24"/>
          <w:szCs w:val="24"/>
        </w:rPr>
        <w:tab/>
      </w:r>
      <w:r>
        <w:rPr>
          <w:rFonts w:ascii="Times New Roman" w:hAnsi="Times New Roman"/>
          <w:sz w:val="24"/>
          <w:szCs w:val="24"/>
        </w:rPr>
        <w:tab/>
      </w:r>
      <w:r w:rsidR="00DF212A">
        <w:rPr>
          <w:rFonts w:ascii="Times New Roman" w:hAnsi="Times New Roman"/>
          <w:sz w:val="24"/>
          <w:szCs w:val="24"/>
        </w:rPr>
        <w:t xml:space="preserve">Vilma </w:t>
      </w:r>
      <w:proofErr w:type="spellStart"/>
      <w:r w:rsidR="00DF212A">
        <w:rPr>
          <w:rFonts w:ascii="Times New Roman" w:hAnsi="Times New Roman"/>
          <w:sz w:val="24"/>
          <w:szCs w:val="24"/>
        </w:rPr>
        <w:t>Preibienė</w:t>
      </w:r>
      <w:proofErr w:type="spellEnd"/>
    </w:p>
    <w:p w14:paraId="6B682745" w14:textId="15B761C1" w:rsidR="00CE7622" w:rsidRDefault="00CE7622" w:rsidP="00485588">
      <w:pPr>
        <w:tabs>
          <w:tab w:val="center" w:pos="4820"/>
          <w:tab w:val="right" w:pos="9639"/>
        </w:tabs>
        <w:spacing w:after="0" w:line="240" w:lineRule="auto"/>
        <w:jc w:val="both"/>
        <w:rPr>
          <w:rFonts w:ascii="Times New Roman" w:hAnsi="Times New Roman"/>
          <w:sz w:val="24"/>
          <w:szCs w:val="24"/>
        </w:rPr>
      </w:pPr>
    </w:p>
    <w:p w14:paraId="50BEB05E" w14:textId="2EE7BA3E" w:rsidR="00077716" w:rsidRPr="00EF1430" w:rsidRDefault="00CF05C5" w:rsidP="00501C00">
      <w:pPr>
        <w:pStyle w:val="Betarp"/>
        <w:rPr>
          <w:rFonts w:ascii="Times New Roman" w:hAnsi="Times New Roman"/>
          <w:sz w:val="24"/>
          <w:szCs w:val="24"/>
        </w:rPr>
      </w:pPr>
      <w:r>
        <w:rPr>
          <w:rFonts w:ascii="Times New Roman" w:hAnsi="Times New Roman"/>
          <w:sz w:val="24"/>
          <w:szCs w:val="24"/>
        </w:rPr>
        <w:t>S</w:t>
      </w:r>
      <w:r w:rsidR="00885A72">
        <w:rPr>
          <w:rFonts w:ascii="Times New Roman" w:hAnsi="Times New Roman"/>
          <w:sz w:val="24"/>
          <w:szCs w:val="24"/>
        </w:rPr>
        <w:t>kaistė Raišienė</w:t>
      </w:r>
    </w:p>
    <w:sectPr w:rsidR="00077716" w:rsidRPr="00EF1430" w:rsidSect="00172D42">
      <w:headerReference w:type="defaul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C8E9" w14:textId="77777777" w:rsidR="00822C1A" w:rsidRDefault="00822C1A" w:rsidP="00197348">
      <w:pPr>
        <w:spacing w:after="0" w:line="240" w:lineRule="auto"/>
      </w:pPr>
      <w:r>
        <w:separator/>
      </w:r>
    </w:p>
  </w:endnote>
  <w:endnote w:type="continuationSeparator" w:id="0">
    <w:p w14:paraId="6F1C6370" w14:textId="77777777" w:rsidR="00822C1A" w:rsidRDefault="00822C1A" w:rsidP="0019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098E" w14:textId="77777777" w:rsidR="00822C1A" w:rsidRDefault="00822C1A" w:rsidP="00197348">
      <w:pPr>
        <w:spacing w:after="0" w:line="240" w:lineRule="auto"/>
      </w:pPr>
      <w:r>
        <w:separator/>
      </w:r>
    </w:p>
  </w:footnote>
  <w:footnote w:type="continuationSeparator" w:id="0">
    <w:p w14:paraId="4D9B84FE" w14:textId="77777777" w:rsidR="00822C1A" w:rsidRDefault="00822C1A" w:rsidP="0019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38498"/>
      <w:docPartObj>
        <w:docPartGallery w:val="Page Numbers (Top of Page)"/>
        <w:docPartUnique/>
      </w:docPartObj>
    </w:sdtPr>
    <w:sdtEndPr/>
    <w:sdtContent>
      <w:p w14:paraId="26B7A75E" w14:textId="7898C67E" w:rsidR="00197348" w:rsidRDefault="00197348">
        <w:pPr>
          <w:pStyle w:val="Antrats"/>
          <w:jc w:val="center"/>
        </w:pPr>
        <w:r w:rsidRPr="00197348">
          <w:rPr>
            <w:rFonts w:ascii="Times New Roman" w:hAnsi="Times New Roman"/>
            <w:sz w:val="24"/>
            <w:szCs w:val="24"/>
          </w:rPr>
          <w:fldChar w:fldCharType="begin"/>
        </w:r>
        <w:r w:rsidRPr="00197348">
          <w:rPr>
            <w:rFonts w:ascii="Times New Roman" w:hAnsi="Times New Roman"/>
            <w:sz w:val="24"/>
            <w:szCs w:val="24"/>
          </w:rPr>
          <w:instrText>PAGE   \* MERGEFORMAT</w:instrText>
        </w:r>
        <w:r w:rsidRPr="00197348">
          <w:rPr>
            <w:rFonts w:ascii="Times New Roman" w:hAnsi="Times New Roman"/>
            <w:sz w:val="24"/>
            <w:szCs w:val="24"/>
          </w:rPr>
          <w:fldChar w:fldCharType="separate"/>
        </w:r>
        <w:r w:rsidR="00172D42">
          <w:rPr>
            <w:rFonts w:ascii="Times New Roman" w:hAnsi="Times New Roman"/>
            <w:noProof/>
            <w:sz w:val="24"/>
            <w:szCs w:val="24"/>
          </w:rPr>
          <w:t>2</w:t>
        </w:r>
        <w:r w:rsidRPr="00197348">
          <w:rPr>
            <w:rFonts w:ascii="Times New Roman" w:hAnsi="Times New Roman"/>
            <w:sz w:val="24"/>
            <w:szCs w:val="24"/>
          </w:rPr>
          <w:fldChar w:fldCharType="end"/>
        </w:r>
      </w:p>
    </w:sdtContent>
  </w:sdt>
  <w:p w14:paraId="6F7B0009" w14:textId="77777777" w:rsidR="00197348" w:rsidRDefault="0019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55"/>
    <w:multiLevelType w:val="hybridMultilevel"/>
    <w:tmpl w:val="BD9205AC"/>
    <w:lvl w:ilvl="0" w:tplc="3FFAE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21D10CB4"/>
    <w:multiLevelType w:val="hybridMultilevel"/>
    <w:tmpl w:val="65721BB0"/>
    <w:lvl w:ilvl="0" w:tplc="896EA82E">
      <w:start w:val="1"/>
      <w:numFmt w:val="decimal"/>
      <w:lvlText w:val="%1."/>
      <w:lvlJc w:val="left"/>
      <w:pPr>
        <w:ind w:left="1346" w:hanging="4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79592EDB"/>
    <w:multiLevelType w:val="hybridMultilevel"/>
    <w:tmpl w:val="F6AE1B22"/>
    <w:lvl w:ilvl="0" w:tplc="AD6C9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68489273">
    <w:abstractNumId w:val="1"/>
  </w:num>
  <w:num w:numId="2" w16cid:durableId="128863240">
    <w:abstractNumId w:val="3"/>
  </w:num>
  <w:num w:numId="3" w16cid:durableId="672224600">
    <w:abstractNumId w:val="4"/>
  </w:num>
  <w:num w:numId="4" w16cid:durableId="54206926">
    <w:abstractNumId w:val="0"/>
  </w:num>
  <w:num w:numId="5" w16cid:durableId="484784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E1"/>
    <w:rsid w:val="0000593E"/>
    <w:rsid w:val="00020EDD"/>
    <w:rsid w:val="00026D55"/>
    <w:rsid w:val="00031D8F"/>
    <w:rsid w:val="00034961"/>
    <w:rsid w:val="00053A94"/>
    <w:rsid w:val="0006423B"/>
    <w:rsid w:val="00066535"/>
    <w:rsid w:val="00073945"/>
    <w:rsid w:val="00076AAD"/>
    <w:rsid w:val="00077716"/>
    <w:rsid w:val="000929CE"/>
    <w:rsid w:val="000A5CF0"/>
    <w:rsid w:val="000C7785"/>
    <w:rsid w:val="000D732A"/>
    <w:rsid w:val="00100176"/>
    <w:rsid w:val="00100ADB"/>
    <w:rsid w:val="001219FD"/>
    <w:rsid w:val="001454EB"/>
    <w:rsid w:val="001727FD"/>
    <w:rsid w:val="00172B61"/>
    <w:rsid w:val="00172D42"/>
    <w:rsid w:val="00172EF4"/>
    <w:rsid w:val="00176304"/>
    <w:rsid w:val="00181853"/>
    <w:rsid w:val="00197348"/>
    <w:rsid w:val="001B26F4"/>
    <w:rsid w:val="001D0CA5"/>
    <w:rsid w:val="001F2894"/>
    <w:rsid w:val="00216AF1"/>
    <w:rsid w:val="0022113C"/>
    <w:rsid w:val="00240335"/>
    <w:rsid w:val="00240907"/>
    <w:rsid w:val="00282C50"/>
    <w:rsid w:val="00286307"/>
    <w:rsid w:val="0029436D"/>
    <w:rsid w:val="0029634B"/>
    <w:rsid w:val="002D264F"/>
    <w:rsid w:val="002D4CE7"/>
    <w:rsid w:val="002F2205"/>
    <w:rsid w:val="002F41E9"/>
    <w:rsid w:val="002F551C"/>
    <w:rsid w:val="002F6501"/>
    <w:rsid w:val="00325A12"/>
    <w:rsid w:val="003311D0"/>
    <w:rsid w:val="00347F03"/>
    <w:rsid w:val="00363019"/>
    <w:rsid w:val="00373C8C"/>
    <w:rsid w:val="00391DD9"/>
    <w:rsid w:val="003A1C23"/>
    <w:rsid w:val="003C59FF"/>
    <w:rsid w:val="003D2715"/>
    <w:rsid w:val="003E3ECA"/>
    <w:rsid w:val="003E74F0"/>
    <w:rsid w:val="003E7E51"/>
    <w:rsid w:val="003F7458"/>
    <w:rsid w:val="00422409"/>
    <w:rsid w:val="00423AFC"/>
    <w:rsid w:val="00444E40"/>
    <w:rsid w:val="00446E1D"/>
    <w:rsid w:val="00457D10"/>
    <w:rsid w:val="00485588"/>
    <w:rsid w:val="004B011B"/>
    <w:rsid w:val="004B044C"/>
    <w:rsid w:val="004B48EE"/>
    <w:rsid w:val="004B6046"/>
    <w:rsid w:val="004D08A1"/>
    <w:rsid w:val="004D2523"/>
    <w:rsid w:val="004D3D92"/>
    <w:rsid w:val="004E4FE4"/>
    <w:rsid w:val="004E591B"/>
    <w:rsid w:val="004F15E9"/>
    <w:rsid w:val="004F2AD6"/>
    <w:rsid w:val="00501C00"/>
    <w:rsid w:val="00506A52"/>
    <w:rsid w:val="00530EAA"/>
    <w:rsid w:val="0053546B"/>
    <w:rsid w:val="005379BB"/>
    <w:rsid w:val="00553AC3"/>
    <w:rsid w:val="00564D27"/>
    <w:rsid w:val="00573898"/>
    <w:rsid w:val="0058125F"/>
    <w:rsid w:val="00585F44"/>
    <w:rsid w:val="005B03A9"/>
    <w:rsid w:val="005B5266"/>
    <w:rsid w:val="005B5E1F"/>
    <w:rsid w:val="005C14BD"/>
    <w:rsid w:val="005D250D"/>
    <w:rsid w:val="005F57D9"/>
    <w:rsid w:val="00617F5E"/>
    <w:rsid w:val="00626B8D"/>
    <w:rsid w:val="00653629"/>
    <w:rsid w:val="00657975"/>
    <w:rsid w:val="00661115"/>
    <w:rsid w:val="0066602E"/>
    <w:rsid w:val="00686647"/>
    <w:rsid w:val="006870A4"/>
    <w:rsid w:val="00690D91"/>
    <w:rsid w:val="0069349E"/>
    <w:rsid w:val="006A5A9A"/>
    <w:rsid w:val="006B3425"/>
    <w:rsid w:val="006F2E65"/>
    <w:rsid w:val="006F56A5"/>
    <w:rsid w:val="007156B8"/>
    <w:rsid w:val="007241F7"/>
    <w:rsid w:val="0072464A"/>
    <w:rsid w:val="00731CC7"/>
    <w:rsid w:val="0073380F"/>
    <w:rsid w:val="00744FF4"/>
    <w:rsid w:val="007554F8"/>
    <w:rsid w:val="00770911"/>
    <w:rsid w:val="00783ACF"/>
    <w:rsid w:val="00783C09"/>
    <w:rsid w:val="007859FE"/>
    <w:rsid w:val="00791FB8"/>
    <w:rsid w:val="007B6E2E"/>
    <w:rsid w:val="007C3003"/>
    <w:rsid w:val="007C3DBB"/>
    <w:rsid w:val="007D243E"/>
    <w:rsid w:val="007D5335"/>
    <w:rsid w:val="007E275F"/>
    <w:rsid w:val="007E3BA4"/>
    <w:rsid w:val="007E6630"/>
    <w:rsid w:val="007E66D9"/>
    <w:rsid w:val="007F2686"/>
    <w:rsid w:val="007F65C9"/>
    <w:rsid w:val="008017DE"/>
    <w:rsid w:val="00817763"/>
    <w:rsid w:val="00822C1A"/>
    <w:rsid w:val="008266E4"/>
    <w:rsid w:val="00826819"/>
    <w:rsid w:val="00832E9F"/>
    <w:rsid w:val="008468A4"/>
    <w:rsid w:val="008546EC"/>
    <w:rsid w:val="0087530A"/>
    <w:rsid w:val="0087687F"/>
    <w:rsid w:val="00876D6D"/>
    <w:rsid w:val="00885A72"/>
    <w:rsid w:val="00886CCE"/>
    <w:rsid w:val="008A17B1"/>
    <w:rsid w:val="008B560F"/>
    <w:rsid w:val="008B696E"/>
    <w:rsid w:val="008C1490"/>
    <w:rsid w:val="008E237D"/>
    <w:rsid w:val="008E298A"/>
    <w:rsid w:val="008F0F8B"/>
    <w:rsid w:val="00901051"/>
    <w:rsid w:val="00922C91"/>
    <w:rsid w:val="00923B0D"/>
    <w:rsid w:val="009311ED"/>
    <w:rsid w:val="00931A37"/>
    <w:rsid w:val="00941AAC"/>
    <w:rsid w:val="00972160"/>
    <w:rsid w:val="009B2435"/>
    <w:rsid w:val="009B2B3D"/>
    <w:rsid w:val="009F1B8C"/>
    <w:rsid w:val="009F5062"/>
    <w:rsid w:val="00A15DDF"/>
    <w:rsid w:val="00A23FE1"/>
    <w:rsid w:val="00A27F0D"/>
    <w:rsid w:val="00A521F1"/>
    <w:rsid w:val="00A54B6C"/>
    <w:rsid w:val="00A74A98"/>
    <w:rsid w:val="00A77484"/>
    <w:rsid w:val="00A8530F"/>
    <w:rsid w:val="00AA34ED"/>
    <w:rsid w:val="00AB29B6"/>
    <w:rsid w:val="00AC6189"/>
    <w:rsid w:val="00AD14CD"/>
    <w:rsid w:val="00AD6CC6"/>
    <w:rsid w:val="00AE2A78"/>
    <w:rsid w:val="00AE69DD"/>
    <w:rsid w:val="00AF638C"/>
    <w:rsid w:val="00B2347E"/>
    <w:rsid w:val="00B24DB0"/>
    <w:rsid w:val="00B3320B"/>
    <w:rsid w:val="00B43A6A"/>
    <w:rsid w:val="00B43CD3"/>
    <w:rsid w:val="00B64EA1"/>
    <w:rsid w:val="00B745C0"/>
    <w:rsid w:val="00B75CCD"/>
    <w:rsid w:val="00B8242E"/>
    <w:rsid w:val="00B94758"/>
    <w:rsid w:val="00BA458B"/>
    <w:rsid w:val="00BC264A"/>
    <w:rsid w:val="00BC4025"/>
    <w:rsid w:val="00BC48E6"/>
    <w:rsid w:val="00BE55B8"/>
    <w:rsid w:val="00BE5697"/>
    <w:rsid w:val="00C0196C"/>
    <w:rsid w:val="00C04FB4"/>
    <w:rsid w:val="00C164D0"/>
    <w:rsid w:val="00C16969"/>
    <w:rsid w:val="00C21567"/>
    <w:rsid w:val="00C22CE3"/>
    <w:rsid w:val="00C245D6"/>
    <w:rsid w:val="00C2504B"/>
    <w:rsid w:val="00C25C64"/>
    <w:rsid w:val="00C358EF"/>
    <w:rsid w:val="00C36158"/>
    <w:rsid w:val="00C456BA"/>
    <w:rsid w:val="00C45C48"/>
    <w:rsid w:val="00C51D52"/>
    <w:rsid w:val="00C63EC2"/>
    <w:rsid w:val="00C811B2"/>
    <w:rsid w:val="00C8242A"/>
    <w:rsid w:val="00CA1245"/>
    <w:rsid w:val="00CB3A34"/>
    <w:rsid w:val="00CB5993"/>
    <w:rsid w:val="00CE7622"/>
    <w:rsid w:val="00CE7A08"/>
    <w:rsid w:val="00CF05C5"/>
    <w:rsid w:val="00CF3AEB"/>
    <w:rsid w:val="00D04D4F"/>
    <w:rsid w:val="00D135D1"/>
    <w:rsid w:val="00D448FA"/>
    <w:rsid w:val="00D5681E"/>
    <w:rsid w:val="00D736AC"/>
    <w:rsid w:val="00DB7781"/>
    <w:rsid w:val="00DC450A"/>
    <w:rsid w:val="00DE2955"/>
    <w:rsid w:val="00DE509C"/>
    <w:rsid w:val="00DE6F38"/>
    <w:rsid w:val="00DF212A"/>
    <w:rsid w:val="00E07759"/>
    <w:rsid w:val="00E112A6"/>
    <w:rsid w:val="00E134E1"/>
    <w:rsid w:val="00E20640"/>
    <w:rsid w:val="00E22685"/>
    <w:rsid w:val="00E2754B"/>
    <w:rsid w:val="00E33FD9"/>
    <w:rsid w:val="00E42F9D"/>
    <w:rsid w:val="00E75224"/>
    <w:rsid w:val="00E86CCF"/>
    <w:rsid w:val="00E9003A"/>
    <w:rsid w:val="00EA244D"/>
    <w:rsid w:val="00EB08AA"/>
    <w:rsid w:val="00EC786E"/>
    <w:rsid w:val="00EE69D3"/>
    <w:rsid w:val="00EE7AD4"/>
    <w:rsid w:val="00EF1430"/>
    <w:rsid w:val="00F17545"/>
    <w:rsid w:val="00F32A76"/>
    <w:rsid w:val="00F52868"/>
    <w:rsid w:val="00F638CC"/>
    <w:rsid w:val="00F64C91"/>
    <w:rsid w:val="00F723A3"/>
    <w:rsid w:val="00F731CB"/>
    <w:rsid w:val="00F73220"/>
    <w:rsid w:val="00F831D4"/>
    <w:rsid w:val="00F94285"/>
    <w:rsid w:val="00FA422D"/>
    <w:rsid w:val="00FB3706"/>
    <w:rsid w:val="00FB5842"/>
    <w:rsid w:val="00FC3560"/>
    <w:rsid w:val="00FF0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1973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97348"/>
    <w:rPr>
      <w:sz w:val="22"/>
      <w:szCs w:val="22"/>
      <w:lang w:eastAsia="en-US"/>
    </w:rPr>
  </w:style>
  <w:style w:type="paragraph" w:styleId="Porat">
    <w:name w:val="footer"/>
    <w:basedOn w:val="prastasis"/>
    <w:link w:val="PoratDiagrama"/>
    <w:uiPriority w:val="99"/>
    <w:unhideWhenUsed/>
    <w:rsid w:val="001973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97348"/>
    <w:rPr>
      <w:sz w:val="22"/>
      <w:szCs w:val="22"/>
      <w:lang w:eastAsia="en-US"/>
    </w:rPr>
  </w:style>
  <w:style w:type="paragraph" w:styleId="Pagrindinistekstas">
    <w:name w:val="Body Text"/>
    <w:basedOn w:val="prastasis"/>
    <w:link w:val="PagrindinistekstasDiagrama"/>
    <w:rsid w:val="00E42F9D"/>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E42F9D"/>
    <w:rPr>
      <w:rFonts w:ascii="Times New Roman" w:eastAsia="Times New Roman" w:hAnsi="Times New Roman"/>
      <w:sz w:val="24"/>
      <w:lang w:eastAsia="en-US"/>
    </w:rPr>
  </w:style>
  <w:style w:type="paragraph" w:styleId="Pataisymai">
    <w:name w:val="Revision"/>
    <w:hidden/>
    <w:uiPriority w:val="99"/>
    <w:semiHidden/>
    <w:rsid w:val="00564D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3332-A422-4EF2-BAE0-54AB68F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086</Words>
  <Characters>119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12</cp:revision>
  <cp:lastPrinted>2022-03-22T08:38:00Z</cp:lastPrinted>
  <dcterms:created xsi:type="dcterms:W3CDTF">2025-10-06T10:56:00Z</dcterms:created>
  <dcterms:modified xsi:type="dcterms:W3CDTF">2026-01-02T11:52:00Z</dcterms:modified>
</cp:coreProperties>
</file>